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黑体_GBK" w:cs="Times New Roman"/>
          <w:b w:val="0"/>
          <w:bCs w:val="0"/>
          <w:color w:val="auto"/>
          <w:sz w:val="33"/>
          <w:szCs w:val="33"/>
          <w:lang w:eastAsia="zh-CN"/>
        </w:rPr>
      </w:pPr>
      <w:r>
        <w:rPr>
          <w:rFonts w:hint="default" w:ascii="Times New Roman" w:hAnsi="Times New Roman" w:eastAsia="方正黑体_GBK" w:cs="Times New Roman"/>
          <w:b w:val="0"/>
          <w:bCs w:val="0"/>
          <w:color w:val="auto"/>
          <w:sz w:val="33"/>
          <w:szCs w:val="33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/>
          <w:sz w:val="44"/>
          <w:szCs w:val="36"/>
          <w:lang w:val="en-US" w:eastAsia="zh-CN"/>
        </w:rPr>
      </w:pPr>
      <w:bookmarkStart w:id="0" w:name="_GoBack"/>
      <w:r>
        <w:rPr>
          <w:rFonts w:hint="default" w:ascii="Times New Roman" w:hAnsi="Times New Roman" w:eastAsia="方正小标宋简体" w:cs="Times New Roman"/>
          <w:b w:val="0"/>
          <w:bCs/>
          <w:sz w:val="44"/>
          <w:szCs w:val="36"/>
        </w:rPr>
        <w:t>公开招聘城镇公益性岗位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36"/>
          <w:lang w:val="en-US" w:eastAsia="zh-CN"/>
        </w:rPr>
        <w:t>工作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36"/>
        </w:rPr>
        <w:t>人员</w:t>
      </w:r>
      <w:r>
        <w:rPr>
          <w:rFonts w:hint="default" w:ascii="Times New Roman" w:hAnsi="Times New Roman" w:eastAsia="方正小标宋简体" w:cs="Times New Roman"/>
          <w:b w:val="0"/>
          <w:bCs/>
          <w:sz w:val="44"/>
          <w:szCs w:val="36"/>
          <w:lang w:val="en-US" w:eastAsia="zh-CN"/>
        </w:rPr>
        <w:t>报名表</w:t>
      </w:r>
    </w:p>
    <w:bookmarkEnd w:id="0"/>
    <w:tbl>
      <w:tblPr>
        <w:tblStyle w:val="8"/>
        <w:tblpPr w:leftFromText="180" w:rightFromText="180" w:vertAnchor="text" w:horzAnchor="margin" w:tblpXSpec="center" w:tblpY="418"/>
        <w:tblOverlap w:val="never"/>
        <w:tblW w:w="8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826"/>
        <w:gridCol w:w="501"/>
        <w:gridCol w:w="988"/>
        <w:gridCol w:w="312"/>
        <w:gridCol w:w="219"/>
        <w:gridCol w:w="79"/>
        <w:gridCol w:w="346"/>
        <w:gridCol w:w="1065"/>
        <w:gridCol w:w="211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姓  名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性 别</w:t>
            </w:r>
          </w:p>
        </w:tc>
        <w:tc>
          <w:tcPr>
            <w:tcW w:w="1709" w:type="dxa"/>
            <w:gridSpan w:val="4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插入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民  族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出生年月</w:t>
            </w:r>
          </w:p>
        </w:tc>
        <w:tc>
          <w:tcPr>
            <w:tcW w:w="1709" w:type="dxa"/>
            <w:gridSpan w:val="4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政治面貌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健康状况</w:t>
            </w:r>
          </w:p>
        </w:tc>
        <w:tc>
          <w:tcPr>
            <w:tcW w:w="1709" w:type="dxa"/>
            <w:gridSpan w:val="4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身份证号码</w:t>
            </w:r>
          </w:p>
        </w:tc>
        <w:tc>
          <w:tcPr>
            <w:tcW w:w="5336" w:type="dxa"/>
            <w:gridSpan w:val="8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continue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毕业学校</w:t>
            </w:r>
          </w:p>
        </w:tc>
        <w:tc>
          <w:tcPr>
            <w:tcW w:w="3925" w:type="dxa"/>
            <w:gridSpan w:val="6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毕业时间</w:t>
            </w:r>
          </w:p>
        </w:tc>
        <w:tc>
          <w:tcPr>
            <w:tcW w:w="1955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学  历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3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专  业</w:t>
            </w:r>
          </w:p>
        </w:tc>
        <w:tc>
          <w:tcPr>
            <w:tcW w:w="3445" w:type="dxa"/>
            <w:gridSpan w:val="5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户籍所在地</w:t>
            </w:r>
          </w:p>
        </w:tc>
        <w:tc>
          <w:tcPr>
            <w:tcW w:w="7291" w:type="dxa"/>
            <w:gridSpan w:val="10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现住址</w:t>
            </w:r>
          </w:p>
        </w:tc>
        <w:tc>
          <w:tcPr>
            <w:tcW w:w="4271" w:type="dxa"/>
            <w:gridSpan w:val="7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联系电话</w:t>
            </w:r>
          </w:p>
        </w:tc>
        <w:tc>
          <w:tcPr>
            <w:tcW w:w="1744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2" w:hRule="atLeast"/>
          <w:jc w:val="center"/>
        </w:trPr>
        <w:tc>
          <w:tcPr>
            <w:tcW w:w="1507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简   历</w:t>
            </w:r>
          </w:p>
        </w:tc>
        <w:tc>
          <w:tcPr>
            <w:tcW w:w="7291" w:type="dxa"/>
            <w:gridSpan w:val="10"/>
            <w:vAlign w:val="center"/>
          </w:tcPr>
          <w:p>
            <w:pPr>
              <w:spacing w:after="0" w:line="360" w:lineRule="exact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Merge w:val="restart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家庭主要</w:t>
            </w:r>
          </w:p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成员</w:t>
            </w:r>
          </w:p>
        </w:tc>
        <w:tc>
          <w:tcPr>
            <w:tcW w:w="1826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关系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姓名</w:t>
            </w:r>
          </w:p>
        </w:tc>
        <w:tc>
          <w:tcPr>
            <w:tcW w:w="3976" w:type="dxa"/>
            <w:gridSpan w:val="7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Merge w:val="continue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976" w:type="dxa"/>
            <w:gridSpan w:val="7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Merge w:val="continue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976" w:type="dxa"/>
            <w:gridSpan w:val="7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Merge w:val="continue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976" w:type="dxa"/>
            <w:gridSpan w:val="7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7" w:type="dxa"/>
            <w:vMerge w:val="continue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976" w:type="dxa"/>
            <w:gridSpan w:val="7"/>
            <w:vAlign w:val="center"/>
          </w:tcPr>
          <w:p>
            <w:pPr>
              <w:spacing w:after="0" w:line="360" w:lineRule="exac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798" w:type="dxa"/>
            <w:gridSpan w:val="11"/>
            <w:vAlign w:val="center"/>
          </w:tcPr>
          <w:p>
            <w:pPr>
              <w:ind w:firstLine="3600" w:firstLineChars="1500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郑重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2" w:hRule="atLeast"/>
          <w:jc w:val="center"/>
        </w:trPr>
        <w:tc>
          <w:tcPr>
            <w:tcW w:w="8798" w:type="dxa"/>
            <w:gridSpan w:val="11"/>
            <w:vAlign w:val="center"/>
          </w:tcPr>
          <w:p>
            <w:pPr>
              <w:spacing w:line="420" w:lineRule="exact"/>
              <w:ind w:firstLine="480" w:firstLineChars="200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本人已经认真阅读《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  <w:t>中共岳池县委政策研究室关于公开招聘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城镇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  <w:t>公益性岗位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eastAsia="zh-CN"/>
              </w:rPr>
              <w:t>人员的公告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》，并保证理解和认同招聘公告中的各项规定。本人承诺已经填写的报名信息准确、真实，如果填报的信息存在不真实、不准确的情况，本人愿意接受招考单位依照招聘规定做出的“取消录用资格”等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相关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处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8798" w:type="dxa"/>
            <w:gridSpan w:val="11"/>
            <w:vAlign w:val="center"/>
          </w:tcPr>
          <w:p>
            <w:pPr>
              <w:spacing w:after="0" w:line="260" w:lineRule="exact"/>
              <w:ind w:firstLine="4320" w:firstLineChars="1800"/>
              <w:jc w:val="both"/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</w:rPr>
              <w:t>本人签名：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2041" w:right="1531" w:bottom="1701" w:left="1531" w:header="851" w:footer="1474" w:gutter="0"/>
      <w:cols w:space="0" w:num="1"/>
      <w:docGrid w:type="lines" w:linePitch="49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360" w:leftChars="100" w:right="360" w:rightChars="100"/>
                            <w:textAlignment w:val="auto"/>
                            <w:rPr>
                              <w:rFonts w:hint="default" w:ascii="Times New Roman" w:hAnsi="Times New Roman" w:eastAsia="仿宋_GB2312" w:cs="Times New Roman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b w:val="0"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Ux0jMkBAACZ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V1S4rjFgZ9//jj/ejw/fCdv&#10;sjx9gBqz7gLmpeG9H3BpZj+gM7MeVLT5i3wIxlHc00VcOSQi8qPVcrWqMCQwNl8Qnz09DxHSB+kt&#10;yUZDI06viMqPnyCNqXNKrub8rTamTNC4vxyImT0s9z72mK007IaJ0M63J+TT4+Ab6nDPKTEfHeqa&#10;d2Q24mzsZuMQot53ZYlyPQjvDgmbKL3lCiPsVBgnVthN25VX4s97yXr6o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1THS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360" w:leftChars="100" w:right="360" w:rightChars="100"/>
                      <w:textAlignment w:val="auto"/>
                      <w:rPr>
                        <w:rFonts w:hint="default" w:ascii="Times New Roman" w:hAnsi="Times New Roman" w:eastAsia="仿宋_GB2312" w:cs="Times New Roman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ind w:left="360" w:leftChars="100" w:right="360" w:rightChars="100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left="360" w:leftChars="100" w:right="360" w:rightChars="100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361"/>
  <w:drawingGridVerticalSpacing w:val="24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254066"/>
    <w:rsid w:val="00006F68"/>
    <w:rsid w:val="000159FC"/>
    <w:rsid w:val="00040E2F"/>
    <w:rsid w:val="00073FF7"/>
    <w:rsid w:val="00084BBC"/>
    <w:rsid w:val="00093098"/>
    <w:rsid w:val="0011067E"/>
    <w:rsid w:val="001922F0"/>
    <w:rsid w:val="001F0D12"/>
    <w:rsid w:val="00210F35"/>
    <w:rsid w:val="00251383"/>
    <w:rsid w:val="00256547"/>
    <w:rsid w:val="00264087"/>
    <w:rsid w:val="00281281"/>
    <w:rsid w:val="00284B78"/>
    <w:rsid w:val="0028659A"/>
    <w:rsid w:val="00290182"/>
    <w:rsid w:val="002C2A2E"/>
    <w:rsid w:val="002C79E9"/>
    <w:rsid w:val="00334FC7"/>
    <w:rsid w:val="00373A6E"/>
    <w:rsid w:val="0039661A"/>
    <w:rsid w:val="003E75C0"/>
    <w:rsid w:val="00402593"/>
    <w:rsid w:val="00404E35"/>
    <w:rsid w:val="00440637"/>
    <w:rsid w:val="004922B6"/>
    <w:rsid w:val="004A02CD"/>
    <w:rsid w:val="004A1F9C"/>
    <w:rsid w:val="004C0535"/>
    <w:rsid w:val="005001AA"/>
    <w:rsid w:val="005158FC"/>
    <w:rsid w:val="005630B5"/>
    <w:rsid w:val="005752A0"/>
    <w:rsid w:val="00595409"/>
    <w:rsid w:val="005F7BDF"/>
    <w:rsid w:val="0062449C"/>
    <w:rsid w:val="00633664"/>
    <w:rsid w:val="00642DDA"/>
    <w:rsid w:val="0066713E"/>
    <w:rsid w:val="00670163"/>
    <w:rsid w:val="00691DBA"/>
    <w:rsid w:val="006B17BD"/>
    <w:rsid w:val="006E3531"/>
    <w:rsid w:val="00712518"/>
    <w:rsid w:val="0074668A"/>
    <w:rsid w:val="007B7D42"/>
    <w:rsid w:val="008078A7"/>
    <w:rsid w:val="00815E5F"/>
    <w:rsid w:val="00833DF4"/>
    <w:rsid w:val="008620F5"/>
    <w:rsid w:val="00865DB4"/>
    <w:rsid w:val="00891A4E"/>
    <w:rsid w:val="008927BF"/>
    <w:rsid w:val="0089517B"/>
    <w:rsid w:val="008F114C"/>
    <w:rsid w:val="00914155"/>
    <w:rsid w:val="0094500B"/>
    <w:rsid w:val="00972246"/>
    <w:rsid w:val="00A07F05"/>
    <w:rsid w:val="00B17A3C"/>
    <w:rsid w:val="00B26C0B"/>
    <w:rsid w:val="00B40EC4"/>
    <w:rsid w:val="00B74C64"/>
    <w:rsid w:val="00B86622"/>
    <w:rsid w:val="00BE36D1"/>
    <w:rsid w:val="00C2729C"/>
    <w:rsid w:val="00C40C08"/>
    <w:rsid w:val="00C71BA6"/>
    <w:rsid w:val="00C95658"/>
    <w:rsid w:val="00CC3E39"/>
    <w:rsid w:val="00CF6EC3"/>
    <w:rsid w:val="00D22C79"/>
    <w:rsid w:val="00D85011"/>
    <w:rsid w:val="00DB2B67"/>
    <w:rsid w:val="00DB47B7"/>
    <w:rsid w:val="00DB7384"/>
    <w:rsid w:val="00DD2A10"/>
    <w:rsid w:val="00DE0235"/>
    <w:rsid w:val="00E759B0"/>
    <w:rsid w:val="00E829B4"/>
    <w:rsid w:val="00E86AF9"/>
    <w:rsid w:val="00F722EE"/>
    <w:rsid w:val="00F87DEC"/>
    <w:rsid w:val="00F9019D"/>
    <w:rsid w:val="00FA0CC8"/>
    <w:rsid w:val="00FC4D21"/>
    <w:rsid w:val="01C24E76"/>
    <w:rsid w:val="01D41A0A"/>
    <w:rsid w:val="01E1043A"/>
    <w:rsid w:val="0224580D"/>
    <w:rsid w:val="02313159"/>
    <w:rsid w:val="03134DAC"/>
    <w:rsid w:val="0342123A"/>
    <w:rsid w:val="03506728"/>
    <w:rsid w:val="0365043E"/>
    <w:rsid w:val="038948FB"/>
    <w:rsid w:val="052E6918"/>
    <w:rsid w:val="054E2088"/>
    <w:rsid w:val="058640B2"/>
    <w:rsid w:val="05B24050"/>
    <w:rsid w:val="05EE0C31"/>
    <w:rsid w:val="06201B39"/>
    <w:rsid w:val="06577E73"/>
    <w:rsid w:val="06CA4611"/>
    <w:rsid w:val="074D6D68"/>
    <w:rsid w:val="076860CA"/>
    <w:rsid w:val="078C58B6"/>
    <w:rsid w:val="079F2E85"/>
    <w:rsid w:val="08E353D0"/>
    <w:rsid w:val="094E2865"/>
    <w:rsid w:val="09C32254"/>
    <w:rsid w:val="09EB32D4"/>
    <w:rsid w:val="0A8D099C"/>
    <w:rsid w:val="0AE85A1A"/>
    <w:rsid w:val="0B0162B4"/>
    <w:rsid w:val="0B7A5D46"/>
    <w:rsid w:val="0BA37AB3"/>
    <w:rsid w:val="0BED5467"/>
    <w:rsid w:val="0C164D02"/>
    <w:rsid w:val="0C394945"/>
    <w:rsid w:val="0D51337B"/>
    <w:rsid w:val="0D6C0F54"/>
    <w:rsid w:val="0D7013DB"/>
    <w:rsid w:val="0DAF3AEC"/>
    <w:rsid w:val="0ED03624"/>
    <w:rsid w:val="0FEC635E"/>
    <w:rsid w:val="102E08E2"/>
    <w:rsid w:val="112540ED"/>
    <w:rsid w:val="11374361"/>
    <w:rsid w:val="1167003D"/>
    <w:rsid w:val="11925E79"/>
    <w:rsid w:val="11AE0402"/>
    <w:rsid w:val="11FA7D7B"/>
    <w:rsid w:val="12394426"/>
    <w:rsid w:val="13EF190A"/>
    <w:rsid w:val="142138B5"/>
    <w:rsid w:val="1434107B"/>
    <w:rsid w:val="148366A2"/>
    <w:rsid w:val="14B609DB"/>
    <w:rsid w:val="14C5695B"/>
    <w:rsid w:val="14FD7622"/>
    <w:rsid w:val="152D6B95"/>
    <w:rsid w:val="16594015"/>
    <w:rsid w:val="17004095"/>
    <w:rsid w:val="17454BEB"/>
    <w:rsid w:val="1795075F"/>
    <w:rsid w:val="18986C36"/>
    <w:rsid w:val="194B0387"/>
    <w:rsid w:val="1A703586"/>
    <w:rsid w:val="1ADE5310"/>
    <w:rsid w:val="1AE13B9A"/>
    <w:rsid w:val="1B8F7CF3"/>
    <w:rsid w:val="1BF6312B"/>
    <w:rsid w:val="1BF764D5"/>
    <w:rsid w:val="1D1152B7"/>
    <w:rsid w:val="1D29707D"/>
    <w:rsid w:val="1D5E4503"/>
    <w:rsid w:val="1D8D2716"/>
    <w:rsid w:val="1DE74B73"/>
    <w:rsid w:val="1E415EFB"/>
    <w:rsid w:val="1EC830DB"/>
    <w:rsid w:val="1F8873E9"/>
    <w:rsid w:val="1FCB22C5"/>
    <w:rsid w:val="1FEF2800"/>
    <w:rsid w:val="20EF4BC6"/>
    <w:rsid w:val="21254066"/>
    <w:rsid w:val="2140355F"/>
    <w:rsid w:val="2157005D"/>
    <w:rsid w:val="21AF52BC"/>
    <w:rsid w:val="221E72DF"/>
    <w:rsid w:val="223B01F2"/>
    <w:rsid w:val="229102E3"/>
    <w:rsid w:val="23C93C95"/>
    <w:rsid w:val="240A143B"/>
    <w:rsid w:val="25724B52"/>
    <w:rsid w:val="27292D68"/>
    <w:rsid w:val="27945C47"/>
    <w:rsid w:val="281736BA"/>
    <w:rsid w:val="28626EC6"/>
    <w:rsid w:val="28895ABC"/>
    <w:rsid w:val="290104DC"/>
    <w:rsid w:val="29194BFF"/>
    <w:rsid w:val="299960B6"/>
    <w:rsid w:val="2A15487A"/>
    <w:rsid w:val="2A3D181A"/>
    <w:rsid w:val="2B8B41B8"/>
    <w:rsid w:val="2C441E96"/>
    <w:rsid w:val="2C775B0F"/>
    <w:rsid w:val="2CA64223"/>
    <w:rsid w:val="2D801585"/>
    <w:rsid w:val="2E413A79"/>
    <w:rsid w:val="2E58795F"/>
    <w:rsid w:val="2E7B74D6"/>
    <w:rsid w:val="2E837C2D"/>
    <w:rsid w:val="2EB568FD"/>
    <w:rsid w:val="2F4C27B0"/>
    <w:rsid w:val="2FA7169B"/>
    <w:rsid w:val="2FB81B9F"/>
    <w:rsid w:val="30290F21"/>
    <w:rsid w:val="30602A65"/>
    <w:rsid w:val="31801B14"/>
    <w:rsid w:val="31821572"/>
    <w:rsid w:val="328B1443"/>
    <w:rsid w:val="33014DE8"/>
    <w:rsid w:val="33117BAD"/>
    <w:rsid w:val="33BE6F4F"/>
    <w:rsid w:val="33FB6834"/>
    <w:rsid w:val="34343D78"/>
    <w:rsid w:val="34590B3B"/>
    <w:rsid w:val="34B21340"/>
    <w:rsid w:val="35204CC5"/>
    <w:rsid w:val="35346552"/>
    <w:rsid w:val="35761568"/>
    <w:rsid w:val="35E96B64"/>
    <w:rsid w:val="35FC7E59"/>
    <w:rsid w:val="360B18CD"/>
    <w:rsid w:val="38633F95"/>
    <w:rsid w:val="3869538F"/>
    <w:rsid w:val="38E72DC0"/>
    <w:rsid w:val="39403432"/>
    <w:rsid w:val="39DD28C3"/>
    <w:rsid w:val="39E16388"/>
    <w:rsid w:val="3A10743B"/>
    <w:rsid w:val="3AC9576E"/>
    <w:rsid w:val="3BA97418"/>
    <w:rsid w:val="3BC56ACF"/>
    <w:rsid w:val="3CF802BB"/>
    <w:rsid w:val="3DDE14E7"/>
    <w:rsid w:val="3EEC3F40"/>
    <w:rsid w:val="3F8A5D4D"/>
    <w:rsid w:val="3FA86E20"/>
    <w:rsid w:val="3FBB194B"/>
    <w:rsid w:val="3FBF63C3"/>
    <w:rsid w:val="4186427C"/>
    <w:rsid w:val="41C948FC"/>
    <w:rsid w:val="426113EF"/>
    <w:rsid w:val="42ED3498"/>
    <w:rsid w:val="442601D0"/>
    <w:rsid w:val="443E15DD"/>
    <w:rsid w:val="444C50C7"/>
    <w:rsid w:val="449F43B6"/>
    <w:rsid w:val="455C5487"/>
    <w:rsid w:val="4561148A"/>
    <w:rsid w:val="456F778D"/>
    <w:rsid w:val="459236B8"/>
    <w:rsid w:val="45EC23EA"/>
    <w:rsid w:val="46A751AD"/>
    <w:rsid w:val="46CC4BA4"/>
    <w:rsid w:val="46DE259B"/>
    <w:rsid w:val="46E85CC1"/>
    <w:rsid w:val="471A1C99"/>
    <w:rsid w:val="473277A3"/>
    <w:rsid w:val="478C397F"/>
    <w:rsid w:val="482038B7"/>
    <w:rsid w:val="48417ECD"/>
    <w:rsid w:val="49BF16F1"/>
    <w:rsid w:val="4A934B5E"/>
    <w:rsid w:val="4AE305E0"/>
    <w:rsid w:val="4B1534BA"/>
    <w:rsid w:val="4B4B794F"/>
    <w:rsid w:val="4CAE62FB"/>
    <w:rsid w:val="4D0357E2"/>
    <w:rsid w:val="4DCF3CFE"/>
    <w:rsid w:val="4DFE411E"/>
    <w:rsid w:val="4E0A4966"/>
    <w:rsid w:val="4E442B6F"/>
    <w:rsid w:val="4E784196"/>
    <w:rsid w:val="4EFC4D8C"/>
    <w:rsid w:val="4F3A6C7C"/>
    <w:rsid w:val="4F8033C6"/>
    <w:rsid w:val="4FE40C4E"/>
    <w:rsid w:val="503E6862"/>
    <w:rsid w:val="506B736A"/>
    <w:rsid w:val="508223D9"/>
    <w:rsid w:val="51217F60"/>
    <w:rsid w:val="51E938CC"/>
    <w:rsid w:val="520566B2"/>
    <w:rsid w:val="52BE4E2C"/>
    <w:rsid w:val="536B217B"/>
    <w:rsid w:val="53C25E1C"/>
    <w:rsid w:val="53F5222A"/>
    <w:rsid w:val="541B14F4"/>
    <w:rsid w:val="54A95725"/>
    <w:rsid w:val="54BF64A3"/>
    <w:rsid w:val="55463E98"/>
    <w:rsid w:val="55FB2BCF"/>
    <w:rsid w:val="55FF7AD0"/>
    <w:rsid w:val="56440FA1"/>
    <w:rsid w:val="56763623"/>
    <w:rsid w:val="56E14C28"/>
    <w:rsid w:val="571F5147"/>
    <w:rsid w:val="57385C3A"/>
    <w:rsid w:val="58AB39B3"/>
    <w:rsid w:val="594B1DD6"/>
    <w:rsid w:val="59B230C4"/>
    <w:rsid w:val="59DF1EF0"/>
    <w:rsid w:val="59E96543"/>
    <w:rsid w:val="5AA8327D"/>
    <w:rsid w:val="5CAA3CC5"/>
    <w:rsid w:val="5CF048D6"/>
    <w:rsid w:val="5CFF5530"/>
    <w:rsid w:val="5D2A3890"/>
    <w:rsid w:val="5D6964E2"/>
    <w:rsid w:val="5D7653EB"/>
    <w:rsid w:val="5DA22BFD"/>
    <w:rsid w:val="5E4D3A6D"/>
    <w:rsid w:val="5E662812"/>
    <w:rsid w:val="5E9D5CC9"/>
    <w:rsid w:val="5F5530EA"/>
    <w:rsid w:val="5FAA0DC7"/>
    <w:rsid w:val="605A158C"/>
    <w:rsid w:val="607E333A"/>
    <w:rsid w:val="60FC105C"/>
    <w:rsid w:val="63525DA3"/>
    <w:rsid w:val="638859ED"/>
    <w:rsid w:val="63CC2512"/>
    <w:rsid w:val="63F47897"/>
    <w:rsid w:val="640D5AA2"/>
    <w:rsid w:val="643C7C1C"/>
    <w:rsid w:val="648246D0"/>
    <w:rsid w:val="6486563D"/>
    <w:rsid w:val="64AE0C14"/>
    <w:rsid w:val="64EC7153"/>
    <w:rsid w:val="64F0131E"/>
    <w:rsid w:val="65CC5467"/>
    <w:rsid w:val="66055F8B"/>
    <w:rsid w:val="66713737"/>
    <w:rsid w:val="66FE3009"/>
    <w:rsid w:val="690411D7"/>
    <w:rsid w:val="69CE39DC"/>
    <w:rsid w:val="6A7652EC"/>
    <w:rsid w:val="6AB14EB6"/>
    <w:rsid w:val="6AF96E38"/>
    <w:rsid w:val="6B240643"/>
    <w:rsid w:val="6B371E62"/>
    <w:rsid w:val="6E4D23E9"/>
    <w:rsid w:val="6EA0606D"/>
    <w:rsid w:val="6ECC6A3D"/>
    <w:rsid w:val="6F2956CB"/>
    <w:rsid w:val="6F3A7041"/>
    <w:rsid w:val="6F7A0E01"/>
    <w:rsid w:val="6F8131B8"/>
    <w:rsid w:val="6FCC5C18"/>
    <w:rsid w:val="6FCE108B"/>
    <w:rsid w:val="701C13AD"/>
    <w:rsid w:val="703165FC"/>
    <w:rsid w:val="708B0B2B"/>
    <w:rsid w:val="71862F75"/>
    <w:rsid w:val="720A3967"/>
    <w:rsid w:val="73041C39"/>
    <w:rsid w:val="73315C64"/>
    <w:rsid w:val="747D7252"/>
    <w:rsid w:val="74876554"/>
    <w:rsid w:val="751C3B2F"/>
    <w:rsid w:val="755F0B01"/>
    <w:rsid w:val="75DC1BC2"/>
    <w:rsid w:val="761B2699"/>
    <w:rsid w:val="766503B3"/>
    <w:rsid w:val="76DB10E7"/>
    <w:rsid w:val="76F71562"/>
    <w:rsid w:val="77A0671B"/>
    <w:rsid w:val="77DA661B"/>
    <w:rsid w:val="78416256"/>
    <w:rsid w:val="78573177"/>
    <w:rsid w:val="78E20131"/>
    <w:rsid w:val="79FD00FB"/>
    <w:rsid w:val="7AFA3F26"/>
    <w:rsid w:val="7B4B762C"/>
    <w:rsid w:val="7BFD5353"/>
    <w:rsid w:val="7BFE06EF"/>
    <w:rsid w:val="7D0C44BD"/>
    <w:rsid w:val="7D614A51"/>
    <w:rsid w:val="7DFE5DA8"/>
    <w:rsid w:val="7E320E74"/>
    <w:rsid w:val="7E35464D"/>
    <w:rsid w:val="7E4C5A83"/>
    <w:rsid w:val="7F4004F5"/>
    <w:rsid w:val="7F7E01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_GB2312" w:cs="Times New Roman"/>
      <w:b/>
      <w:kern w:val="2"/>
      <w:sz w:val="36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"/>
    <w:basedOn w:val="1"/>
    <w:unhideWhenUsed/>
    <w:qFormat/>
    <w:uiPriority w:val="0"/>
    <w:pPr>
      <w:spacing w:after="120"/>
    </w:pPr>
    <w:rPr>
      <w:rFonts w:eastAsia="宋体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able of figures"/>
    <w:basedOn w:val="1"/>
    <w:next w:val="1"/>
    <w:qFormat/>
    <w:uiPriority w:val="0"/>
    <w:pPr>
      <w:ind w:left="200" w:leftChars="200" w:hanging="200" w:hangingChars="200"/>
    </w:pPr>
    <w:rPr>
      <w:rFonts w:ascii="Times New Roman" w:hAnsi="Times New Roman" w:eastAsia="宋体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 w:eastAsia="宋体" w:cs="宋体"/>
      <w:bCs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0"/>
    <w:rPr>
      <w:i/>
    </w:rPr>
  </w:style>
  <w:style w:type="character" w:customStyle="1" w:styleId="12">
    <w:name w:val="标题 Char"/>
    <w:basedOn w:val="9"/>
    <w:link w:val="7"/>
    <w:qFormat/>
    <w:uiPriority w:val="10"/>
    <w:rPr>
      <w:rFonts w:ascii="Cambria" w:hAnsi="Cambria" w:cs="宋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F8B00-9C3B-4B37-BF75-2C3B3B982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4</Pages>
  <Words>1316</Words>
  <Characters>7502</Characters>
  <Lines>62</Lines>
  <Paragraphs>17</Paragraphs>
  <TotalTime>131</TotalTime>
  <ScaleCrop>false</ScaleCrop>
  <LinksUpToDate>false</LinksUpToDate>
  <CharactersWithSpaces>88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4:08:00Z</dcterms:created>
  <dc:creator>❤杰  S.</dc:creator>
  <cp:lastModifiedBy>周军</cp:lastModifiedBy>
  <cp:lastPrinted>2021-02-01T02:59:00Z</cp:lastPrinted>
  <dcterms:modified xsi:type="dcterms:W3CDTF">2021-02-02T07:43:03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